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BA29" w14:textId="77777777" w:rsidR="00C57DAA" w:rsidRPr="00A80F2F" w:rsidRDefault="00C57DAA" w:rsidP="00C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5B0E795B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7651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5791EE98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14:paraId="147B3003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DA10E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5795D51" w14:textId="77777777" w:rsidR="005873E1" w:rsidRPr="00A80F2F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F5D8" w14:textId="3D5155F4" w:rsidR="005873E1" w:rsidRPr="00A80F2F" w:rsidRDefault="00C57DAA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5873E1"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873E1"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68CD3E67" w14:textId="77777777" w:rsidR="005873E1" w:rsidRPr="00A80F2F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75A31" w14:textId="77777777" w:rsidR="0085106D" w:rsidRPr="00C32246" w:rsidRDefault="0085106D" w:rsidP="0085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4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9" w:history="1">
        <w:r w:rsidRPr="00C3224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</w:p>
    <w:p w14:paraId="015BD016" w14:textId="77777777" w:rsidR="0085106D" w:rsidRPr="00C32246" w:rsidRDefault="0085106D" w:rsidP="0085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46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3A4A9E01" w14:textId="77777777" w:rsidR="0085106D" w:rsidRPr="00C32246" w:rsidRDefault="0085106D" w:rsidP="008510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22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1.01.2021 №27-1 «</w:t>
      </w:r>
      <w:r w:rsidRPr="00C32246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14:paraId="5B9C672D" w14:textId="7935FDD2" w:rsidR="0085106D" w:rsidRPr="00C32246" w:rsidRDefault="0085106D" w:rsidP="008510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2246">
        <w:rPr>
          <w:rFonts w:ascii="Times New Roman" w:hAnsi="Times New Roman" w:cs="Times New Roman"/>
          <w:b w:val="0"/>
          <w:sz w:val="28"/>
          <w:szCs w:val="28"/>
        </w:rPr>
        <w:t xml:space="preserve">параметров </w:t>
      </w:r>
      <w:proofErr w:type="gramStart"/>
      <w:r w:rsidRPr="00C32246">
        <w:rPr>
          <w:rFonts w:ascii="Times New Roman" w:hAnsi="Times New Roman" w:cs="Times New Roman"/>
          <w:b w:val="0"/>
          <w:sz w:val="28"/>
          <w:szCs w:val="28"/>
        </w:rPr>
        <w:t>персонифицированного</w:t>
      </w:r>
      <w:proofErr w:type="gramEnd"/>
      <w:r w:rsidRPr="00C32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A2F1459" w14:textId="77777777" w:rsidR="0085106D" w:rsidRPr="00C32246" w:rsidRDefault="0085106D" w:rsidP="008510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2246">
        <w:rPr>
          <w:rFonts w:ascii="Times New Roman" w:hAnsi="Times New Roman" w:cs="Times New Roman"/>
          <w:b w:val="0"/>
          <w:sz w:val="28"/>
          <w:szCs w:val="28"/>
        </w:rPr>
        <w:t>финансирования дополнительного образования</w:t>
      </w:r>
    </w:p>
    <w:p w14:paraId="1B2C5C7F" w14:textId="77777777" w:rsidR="0085106D" w:rsidRPr="00C32246" w:rsidRDefault="0085106D" w:rsidP="008510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2246">
        <w:rPr>
          <w:rFonts w:ascii="Times New Roman" w:hAnsi="Times New Roman" w:cs="Times New Roman"/>
          <w:b w:val="0"/>
          <w:sz w:val="28"/>
          <w:szCs w:val="28"/>
        </w:rPr>
        <w:t xml:space="preserve">детей в городе Ханты-Мансийске </w:t>
      </w:r>
    </w:p>
    <w:p w14:paraId="0FE53687" w14:textId="77777777" w:rsidR="0085106D" w:rsidRPr="00C32246" w:rsidRDefault="0085106D" w:rsidP="008510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2246">
        <w:rPr>
          <w:rFonts w:ascii="Times New Roman" w:hAnsi="Times New Roman" w:cs="Times New Roman"/>
          <w:b w:val="0"/>
          <w:sz w:val="28"/>
          <w:szCs w:val="28"/>
        </w:rPr>
        <w:t>на 2021-2024 годы»</w:t>
      </w:r>
    </w:p>
    <w:p w14:paraId="02C6AFE6" w14:textId="77777777" w:rsidR="00D60A37" w:rsidRPr="00C32246" w:rsidRDefault="00D60A37" w:rsidP="00CF2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CD81C" w14:textId="715FC1F7" w:rsidR="00AB314D" w:rsidRPr="00C32246" w:rsidRDefault="0085106D" w:rsidP="005A4D4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46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Развитие образования в городе Ханты-Мансийске», утвержденной постановлением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», положением о персонифицированном дополнительном образовании детей в городе Ханты-Мансийске, утвержденном постановлением Администрации города Ханты-Мансийска от «___»__________2023 № __________</w:t>
      </w:r>
      <w:r w:rsidR="002F6BDB" w:rsidRPr="00C32246">
        <w:rPr>
          <w:rFonts w:ascii="Times New Roman" w:hAnsi="Times New Roman" w:cs="Times New Roman"/>
          <w:sz w:val="28"/>
          <w:szCs w:val="28"/>
        </w:rPr>
        <w:t>»</w:t>
      </w:r>
      <w:r w:rsidR="00A80F2F" w:rsidRPr="00C32246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proofErr w:type="gramEnd"/>
    </w:p>
    <w:p w14:paraId="51A7994D" w14:textId="792430F6" w:rsidR="0085106D" w:rsidRDefault="00A81FC1" w:rsidP="005A4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246">
        <w:rPr>
          <w:rFonts w:ascii="Times New Roman" w:hAnsi="Times New Roman" w:cs="Times New Roman"/>
          <w:sz w:val="28"/>
          <w:szCs w:val="28"/>
        </w:rPr>
        <w:t xml:space="preserve">1. </w:t>
      </w:r>
      <w:r w:rsidR="0085106D" w:rsidRPr="00C3224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85106D" w:rsidRPr="00C3224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5106D" w:rsidRPr="00C3224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1.01.2021 №27-1 «Об утверждении параметров персонифицированного финансирования дополнительного образования детей в городе</w:t>
      </w:r>
      <w:r w:rsidR="00C32246">
        <w:rPr>
          <w:rFonts w:ascii="Times New Roman" w:hAnsi="Times New Roman" w:cs="Times New Roman"/>
          <w:sz w:val="28"/>
          <w:szCs w:val="28"/>
        </w:rPr>
        <w:t xml:space="preserve"> </w:t>
      </w:r>
      <w:r w:rsidR="0085106D" w:rsidRPr="00C32246">
        <w:rPr>
          <w:rFonts w:ascii="Times New Roman" w:hAnsi="Times New Roman" w:cs="Times New Roman"/>
          <w:sz w:val="28"/>
          <w:szCs w:val="28"/>
        </w:rPr>
        <w:t>Ханты-Мансийске на 2021-2024 годы» (далее - постановление) следующие изменения:</w:t>
      </w:r>
    </w:p>
    <w:p w14:paraId="67C73AA0" w14:textId="1857AD5C" w:rsidR="005A4D4F" w:rsidRDefault="005A4D4F" w:rsidP="005A4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4D4F">
        <w:rPr>
          <w:rFonts w:ascii="Times New Roman" w:hAnsi="Times New Roman" w:cs="Times New Roman"/>
          <w:sz w:val="28"/>
          <w:szCs w:val="28"/>
        </w:rPr>
        <w:t>. Утвердить программу персонифицированного финансирования дополнительного образования детей в городе Ханты-Мансийске на период с 01 сентября 2023 года по 31 августа 2024 года (далее – программа персонифицированного финансирования) в новой редакции, согласно приложению к настоящему постановлен</w:t>
      </w:r>
      <w:bookmarkStart w:id="0" w:name="_GoBack"/>
      <w:bookmarkEnd w:id="0"/>
      <w:r w:rsidRPr="005A4D4F">
        <w:rPr>
          <w:rFonts w:ascii="Times New Roman" w:hAnsi="Times New Roman" w:cs="Times New Roman"/>
          <w:sz w:val="28"/>
          <w:szCs w:val="28"/>
        </w:rPr>
        <w:t>ию.</w:t>
      </w:r>
    </w:p>
    <w:p w14:paraId="29FE81C1" w14:textId="4C30B0F3" w:rsidR="005A4D4F" w:rsidRPr="00C32246" w:rsidRDefault="005A4D4F" w:rsidP="005A4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1. постановления исключить.</w:t>
      </w:r>
    </w:p>
    <w:p w14:paraId="7746D38F" w14:textId="0B65FDC0" w:rsidR="00A80F2F" w:rsidRDefault="00D67CF4" w:rsidP="005A4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246">
        <w:rPr>
          <w:rFonts w:ascii="Times New Roman" w:hAnsi="Times New Roman" w:cs="Times New Roman"/>
          <w:sz w:val="28"/>
          <w:szCs w:val="28"/>
        </w:rPr>
        <w:t xml:space="preserve">2. </w:t>
      </w:r>
      <w:r w:rsidR="00C57DAA" w:rsidRPr="00C3224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5106D" w:rsidRPr="00C32246">
        <w:rPr>
          <w:rFonts w:ascii="Times New Roman" w:hAnsi="Times New Roman" w:cs="Times New Roman"/>
          <w:sz w:val="28"/>
          <w:szCs w:val="28"/>
        </w:rPr>
        <w:t>с 1 сентября 2023 года</w:t>
      </w:r>
      <w:r w:rsidR="00C57DAA" w:rsidRPr="00C32246">
        <w:rPr>
          <w:rFonts w:ascii="Times New Roman" w:hAnsi="Times New Roman" w:cs="Times New Roman"/>
          <w:sz w:val="28"/>
          <w:szCs w:val="28"/>
        </w:rPr>
        <w:t>.</w:t>
      </w:r>
    </w:p>
    <w:p w14:paraId="7712C30F" w14:textId="02363626" w:rsidR="00D67CF4" w:rsidRPr="00C32246" w:rsidRDefault="005A4D4F" w:rsidP="005A4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A4D4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а Ханты-Мансийска Черкунову И.А.</w:t>
      </w:r>
    </w:p>
    <w:p w14:paraId="14EAAB1F" w14:textId="77777777" w:rsidR="00A81FC1" w:rsidRPr="00A80F2F" w:rsidRDefault="00A81FC1" w:rsidP="00A80F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1B16FEA" w14:textId="77777777" w:rsidR="00A80F2F" w:rsidRPr="00A80F2F" w:rsidRDefault="00A80F2F" w:rsidP="00A80F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14:paraId="37041081" w14:textId="64821375" w:rsidR="001154C9" w:rsidRPr="00A80F2F" w:rsidRDefault="00A80F2F" w:rsidP="00A80F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</w:t>
      </w:r>
      <w:r w:rsidR="00CF23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0F2F">
        <w:rPr>
          <w:rFonts w:ascii="Times New Roman" w:hAnsi="Times New Roman" w:cs="Times New Roman"/>
          <w:sz w:val="28"/>
          <w:szCs w:val="28"/>
        </w:rPr>
        <w:t xml:space="preserve"> М.П. Ряшин</w:t>
      </w:r>
    </w:p>
    <w:p w14:paraId="31FA011A" w14:textId="77777777" w:rsidR="001154C9" w:rsidRDefault="001154C9" w:rsidP="00A81FC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4231460" w14:textId="274D2B06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0D1758D" w14:textId="3FDEF315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38541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</w:t>
      </w: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E97716C" w14:textId="77777777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14:paraId="52E715D9" w14:textId="77777777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№__________</w:t>
      </w:r>
    </w:p>
    <w:p w14:paraId="6BB416DF" w14:textId="77777777" w:rsidR="005D504B" w:rsidRPr="00837465" w:rsidRDefault="005D504B" w:rsidP="008374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1D80C7" w14:textId="77777777" w:rsidR="00837465" w:rsidRDefault="00837465" w:rsidP="0083746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FF568" w14:textId="77777777" w:rsidR="00837465" w:rsidRPr="00837465" w:rsidRDefault="00837465" w:rsidP="0083746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465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14:paraId="3DC41454" w14:textId="5E2038E7" w:rsidR="00837465" w:rsidRPr="00837465" w:rsidRDefault="00837465" w:rsidP="0083746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465">
        <w:rPr>
          <w:rFonts w:ascii="Times New Roman" w:eastAsia="Times New Roman" w:hAnsi="Times New Roman" w:cs="Times New Roman"/>
          <w:b/>
          <w:sz w:val="28"/>
          <w:szCs w:val="28"/>
        </w:rPr>
        <w:t>персонифицированного финансирования дополните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7465">
        <w:rPr>
          <w:rFonts w:ascii="Times New Roman" w:eastAsia="Times New Roman" w:hAnsi="Times New Roman" w:cs="Times New Roman"/>
          <w:b/>
          <w:sz w:val="28"/>
          <w:szCs w:val="28"/>
        </w:rPr>
        <w:t>в городе Ханты-Мансийске</w:t>
      </w:r>
    </w:p>
    <w:p w14:paraId="264CB57B" w14:textId="77777777" w:rsidR="00837465" w:rsidRPr="00837465" w:rsidRDefault="00837465" w:rsidP="0083746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37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DAF6CA" w14:textId="77777777" w:rsidR="00837465" w:rsidRPr="00837465" w:rsidRDefault="00837465" w:rsidP="0083746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837465">
        <w:rPr>
          <w:rFonts w:ascii="Times New Roman" w:eastAsia="Times New Roman" w:hAnsi="Times New Roman" w:cs="Times New Roman"/>
          <w:sz w:val="28"/>
          <w:szCs w:val="28"/>
        </w:rPr>
        <w:t>Параметры системы персонифицирован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950"/>
        <w:gridCol w:w="2524"/>
      </w:tblGrid>
      <w:tr w:rsidR="00837465" w:rsidRPr="00837465" w14:paraId="15A9ACDA" w14:textId="77777777" w:rsidTr="00837465">
        <w:tc>
          <w:tcPr>
            <w:tcW w:w="671" w:type="dxa"/>
            <w:shd w:val="clear" w:color="auto" w:fill="auto"/>
            <w:vAlign w:val="center"/>
          </w:tcPr>
          <w:p w14:paraId="563A8BAF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1F0D8C6C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5D0C886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с 1 сентября 2023 года по 31 августа 2024 года</w:t>
            </w:r>
          </w:p>
        </w:tc>
      </w:tr>
      <w:tr w:rsidR="00837465" w:rsidRPr="00837465" w14:paraId="5055DC41" w14:textId="77777777" w:rsidTr="00837465">
        <w:tc>
          <w:tcPr>
            <w:tcW w:w="671" w:type="dxa"/>
            <w:shd w:val="clear" w:color="auto" w:fill="auto"/>
            <w:vAlign w:val="center"/>
          </w:tcPr>
          <w:p w14:paraId="2958D773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504E2FB7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етей, которым предоставляются сертификаты ПФДО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289709F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 возрасте от 5 до 18 лет, за исключением детей с ОВЗ;</w:t>
            </w:r>
          </w:p>
          <w:p w14:paraId="4DB2683D" w14:textId="3E0A1DBE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5727F8"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от 5 до 18 лет с ОВЗ</w:t>
            </w:r>
          </w:p>
        </w:tc>
      </w:tr>
      <w:tr w:rsidR="00837465" w:rsidRPr="00837465" w14:paraId="701325D2" w14:textId="77777777" w:rsidTr="00837465">
        <w:tc>
          <w:tcPr>
            <w:tcW w:w="671" w:type="dxa"/>
            <w:shd w:val="clear" w:color="auto" w:fill="auto"/>
            <w:vAlign w:val="center"/>
          </w:tcPr>
          <w:p w14:paraId="08EF7944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4" w:type="dxa"/>
            <w:gridSpan w:val="2"/>
            <w:shd w:val="clear" w:color="auto" w:fill="auto"/>
            <w:vAlign w:val="center"/>
          </w:tcPr>
          <w:p w14:paraId="660BDC66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, рублей</w:t>
            </w:r>
          </w:p>
        </w:tc>
      </w:tr>
      <w:tr w:rsidR="00837465" w:rsidRPr="00837465" w14:paraId="7E430990" w14:textId="77777777" w:rsidTr="00837465">
        <w:tc>
          <w:tcPr>
            <w:tcW w:w="671" w:type="dxa"/>
            <w:shd w:val="clear" w:color="auto" w:fill="auto"/>
            <w:vAlign w:val="center"/>
          </w:tcPr>
          <w:p w14:paraId="299ED14B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4CCFE238" w14:textId="0392EAAA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18 лет, за исключ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ОВ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E264C1E" w14:textId="2BEDF542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 353 600,00</w:t>
            </w:r>
          </w:p>
        </w:tc>
      </w:tr>
      <w:tr w:rsidR="00837465" w:rsidRPr="00837465" w14:paraId="0642E887" w14:textId="77777777" w:rsidTr="00837465">
        <w:tc>
          <w:tcPr>
            <w:tcW w:w="671" w:type="dxa"/>
            <w:shd w:val="clear" w:color="auto" w:fill="auto"/>
            <w:vAlign w:val="center"/>
          </w:tcPr>
          <w:p w14:paraId="6CD2E461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71903BDF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18 лет с ОВ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555C3BC" w14:textId="0A22EB02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375 440,00</w:t>
            </w:r>
          </w:p>
        </w:tc>
      </w:tr>
      <w:tr w:rsidR="00837465" w:rsidRPr="00837465" w14:paraId="3D78CAAA" w14:textId="77777777" w:rsidTr="00837465">
        <w:tc>
          <w:tcPr>
            <w:tcW w:w="671" w:type="dxa"/>
            <w:shd w:val="clear" w:color="auto" w:fill="auto"/>
            <w:vAlign w:val="center"/>
          </w:tcPr>
          <w:p w14:paraId="712A1C2F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4" w:type="dxa"/>
            <w:gridSpan w:val="2"/>
            <w:shd w:val="clear" w:color="auto" w:fill="auto"/>
            <w:vAlign w:val="center"/>
          </w:tcPr>
          <w:p w14:paraId="77882823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сентября 2023 года по 31 декабря 2023 года, рублей</w:t>
            </w:r>
          </w:p>
        </w:tc>
      </w:tr>
      <w:tr w:rsidR="00837465" w:rsidRPr="00837465" w14:paraId="118DA236" w14:textId="77777777" w:rsidTr="00837465">
        <w:tc>
          <w:tcPr>
            <w:tcW w:w="671" w:type="dxa"/>
            <w:shd w:val="clear" w:color="auto" w:fill="auto"/>
            <w:vAlign w:val="center"/>
          </w:tcPr>
          <w:p w14:paraId="5E03B0A6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4E9CC8CA" w14:textId="1B0A4205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18 лет, за исключ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ОВ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FCFCA37" w14:textId="73180175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 117 866,67</w:t>
            </w:r>
          </w:p>
        </w:tc>
      </w:tr>
      <w:tr w:rsidR="00837465" w:rsidRPr="00837465" w14:paraId="28BDC07F" w14:textId="77777777" w:rsidTr="00837465">
        <w:tc>
          <w:tcPr>
            <w:tcW w:w="671" w:type="dxa"/>
            <w:shd w:val="clear" w:color="auto" w:fill="auto"/>
            <w:vAlign w:val="center"/>
          </w:tcPr>
          <w:p w14:paraId="01949942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3CC82FD3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18 лет с ОВ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6DF89FE" w14:textId="108A30F5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 480,00</w:t>
            </w:r>
          </w:p>
        </w:tc>
      </w:tr>
      <w:tr w:rsidR="00837465" w:rsidRPr="00837465" w14:paraId="75F60028" w14:textId="77777777" w:rsidTr="00837465">
        <w:tc>
          <w:tcPr>
            <w:tcW w:w="671" w:type="dxa"/>
            <w:shd w:val="clear" w:color="auto" w:fill="auto"/>
            <w:vAlign w:val="center"/>
          </w:tcPr>
          <w:p w14:paraId="60F30125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4" w:type="dxa"/>
            <w:gridSpan w:val="2"/>
            <w:shd w:val="clear" w:color="auto" w:fill="auto"/>
            <w:vAlign w:val="center"/>
          </w:tcPr>
          <w:p w14:paraId="657FE160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января 2024 года по 31 августа 2024 года, рублей</w:t>
            </w:r>
          </w:p>
        </w:tc>
      </w:tr>
      <w:tr w:rsidR="00837465" w:rsidRPr="00837465" w14:paraId="5A0907C7" w14:textId="77777777" w:rsidTr="00837465">
        <w:tc>
          <w:tcPr>
            <w:tcW w:w="671" w:type="dxa"/>
            <w:shd w:val="clear" w:color="auto" w:fill="auto"/>
            <w:vAlign w:val="center"/>
          </w:tcPr>
          <w:p w14:paraId="7970E807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7B824B27" w14:textId="18CD03CF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18 лет, за исключ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ОВ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08A05B0" w14:textId="1012C0FE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 235 733,33</w:t>
            </w:r>
          </w:p>
        </w:tc>
      </w:tr>
      <w:tr w:rsidR="00837465" w:rsidRPr="00837465" w14:paraId="204A8568" w14:textId="77777777" w:rsidTr="00837465">
        <w:tc>
          <w:tcPr>
            <w:tcW w:w="671" w:type="dxa"/>
            <w:shd w:val="clear" w:color="auto" w:fill="auto"/>
            <w:vAlign w:val="center"/>
          </w:tcPr>
          <w:p w14:paraId="277C4B24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665B627E" w14:textId="77777777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46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 5 до 18 лет с ОВ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ADE6160" w14:textId="15C237DE" w:rsidR="00837465" w:rsidRPr="00837465" w:rsidRDefault="00837465" w:rsidP="00837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6 960,00</w:t>
            </w:r>
          </w:p>
        </w:tc>
      </w:tr>
    </w:tbl>
    <w:p w14:paraId="4363CCD4" w14:textId="77777777" w:rsidR="00837465" w:rsidRPr="00837465" w:rsidRDefault="00837465" w:rsidP="00837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4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для детей» в расчете на одного ребенка </w:t>
      </w:r>
      <w:r w:rsidRPr="00837465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детей в городе Ханты-Мансийске</w:t>
      </w:r>
    </w:p>
    <w:p w14:paraId="4A1E1C6D" w14:textId="2F6781B1" w:rsidR="00837465" w:rsidRPr="00C041A8" w:rsidRDefault="00837465" w:rsidP="00C041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ое число социальных сертификатов, используемых для обучения по дополнительным общеразвивающим программам, не устанавливается и ограничивается исключительно предельными объемами </w:t>
      </w:r>
      <w:r w:rsidRPr="00837465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социальных сертификатов, установленными на соответствующие периоды. Использование бюджетных сре</w:t>
      </w:r>
      <w:proofErr w:type="gramStart"/>
      <w:r w:rsidRPr="0083746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37465">
        <w:rPr>
          <w:rFonts w:ascii="Times New Roman" w:eastAsia="Times New Roman" w:hAnsi="Times New Roman" w:cs="Times New Roman"/>
          <w:sz w:val="28"/>
          <w:szCs w:val="28"/>
        </w:rPr>
        <w:t>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периодов.</w:t>
      </w:r>
    </w:p>
    <w:sectPr w:rsidR="00837465" w:rsidRPr="00C041A8" w:rsidSect="00837465">
      <w:headerReference w:type="default" r:id="rId11"/>
      <w:footerReference w:type="default" r:id="rId12"/>
      <w:pgSz w:w="11906" w:h="16838"/>
      <w:pgMar w:top="1134" w:right="1276" w:bottom="1134" w:left="1701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825AF6" w15:done="0"/>
  <w15:commentEx w15:paraId="3F46EDB4" w15:done="0"/>
  <w15:commentEx w15:paraId="7B0ECD63" w15:done="0"/>
  <w15:commentEx w15:paraId="1A9B6306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2BEE" w16cex:dateUtc="2023-02-27T10:17:00Z"/>
  <w16cex:commentExtensible w16cex:durableId="279712D9" w16cex:dateUtc="2023-02-15T05:14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25AF6" w16cid:durableId="27A72BEE"/>
  <w16cid:commentId w16cid:paraId="3F46EDB4" w16cid:durableId="279712D9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BC57" w14:textId="77777777" w:rsidR="00317604" w:rsidRDefault="00317604" w:rsidP="00D07079">
      <w:pPr>
        <w:spacing w:after="0" w:line="240" w:lineRule="auto"/>
      </w:pPr>
      <w:r>
        <w:separator/>
      </w:r>
    </w:p>
  </w:endnote>
  <w:endnote w:type="continuationSeparator" w:id="0">
    <w:p w14:paraId="65533E7B" w14:textId="77777777" w:rsidR="00317604" w:rsidRDefault="00317604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85106D" w:rsidRDefault="0085106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85AD6" w14:textId="77777777" w:rsidR="00317604" w:rsidRDefault="00317604" w:rsidP="00D07079">
      <w:pPr>
        <w:spacing w:after="0" w:line="240" w:lineRule="auto"/>
      </w:pPr>
      <w:r>
        <w:separator/>
      </w:r>
    </w:p>
  </w:footnote>
  <w:footnote w:type="continuationSeparator" w:id="0">
    <w:p w14:paraId="63860021" w14:textId="77777777" w:rsidR="00317604" w:rsidRDefault="00317604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85106D" w:rsidRDefault="0085106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2ABF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B34"/>
    <w:rsid w:val="001154C9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3529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4D36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14A66"/>
    <w:rsid w:val="00317604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411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272D6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3DD2"/>
    <w:rsid w:val="005571A1"/>
    <w:rsid w:val="00560068"/>
    <w:rsid w:val="00560669"/>
    <w:rsid w:val="00562698"/>
    <w:rsid w:val="00563C45"/>
    <w:rsid w:val="00572234"/>
    <w:rsid w:val="005727F8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4D4F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B86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5148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3EE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7465"/>
    <w:rsid w:val="00840220"/>
    <w:rsid w:val="00840C12"/>
    <w:rsid w:val="00842DFE"/>
    <w:rsid w:val="00843530"/>
    <w:rsid w:val="00844C19"/>
    <w:rsid w:val="008460B0"/>
    <w:rsid w:val="00847B52"/>
    <w:rsid w:val="00850DDA"/>
    <w:rsid w:val="0085106D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72A"/>
    <w:rsid w:val="00A10D4D"/>
    <w:rsid w:val="00A10D5F"/>
    <w:rsid w:val="00A137DC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2DD9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80F2F"/>
    <w:rsid w:val="00A81FC1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14440"/>
    <w:rsid w:val="00B20B49"/>
    <w:rsid w:val="00B24B1E"/>
    <w:rsid w:val="00B3032D"/>
    <w:rsid w:val="00B308A4"/>
    <w:rsid w:val="00B30DD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525E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C041A8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246"/>
    <w:rsid w:val="00C32B3D"/>
    <w:rsid w:val="00C331A1"/>
    <w:rsid w:val="00C4136C"/>
    <w:rsid w:val="00C414A2"/>
    <w:rsid w:val="00C445B7"/>
    <w:rsid w:val="00C53E92"/>
    <w:rsid w:val="00C553B2"/>
    <w:rsid w:val="00C570D6"/>
    <w:rsid w:val="00C57DAA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2320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52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1B39"/>
    <w:rsid w:val="00E81FE1"/>
    <w:rsid w:val="00E83D3C"/>
    <w:rsid w:val="00E86558"/>
    <w:rsid w:val="00E9134A"/>
    <w:rsid w:val="00E913B0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3B4B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966D1"/>
    <w:rsid w:val="00F97E8A"/>
    <w:rsid w:val="00FA00A4"/>
    <w:rsid w:val="00FA3314"/>
    <w:rsid w:val="00FA3C2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D78E6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9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10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2771741329C58DDB358F404667EBA3F2DABFC1D00C7959E5478D4D24C1E9DDl5J2K" TargetMode="External"/><Relationship Id="rId10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95D7-BA1A-4665-88E7-B4B1D4D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Пятаков Денис Андреевич</cp:lastModifiedBy>
  <cp:revision>123</cp:revision>
  <cp:lastPrinted>2023-08-09T06:28:00Z</cp:lastPrinted>
  <dcterms:created xsi:type="dcterms:W3CDTF">2023-01-16T13:27:00Z</dcterms:created>
  <dcterms:modified xsi:type="dcterms:W3CDTF">2023-08-09T06:50:00Z</dcterms:modified>
</cp:coreProperties>
</file>